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526"/>
        <w:tblW w:w="10490" w:type="dxa"/>
        <w:tblLayout w:type="fixed"/>
        <w:tblLook w:val="04A0" w:firstRow="1" w:lastRow="0" w:firstColumn="1" w:lastColumn="0" w:noHBand="0" w:noVBand="1"/>
      </w:tblPr>
      <w:tblGrid>
        <w:gridCol w:w="709"/>
        <w:gridCol w:w="3935"/>
        <w:gridCol w:w="1560"/>
        <w:gridCol w:w="2693"/>
        <w:gridCol w:w="1593"/>
      </w:tblGrid>
      <w:tr w:rsidR="005C4321" w:rsidRPr="000545A6" w:rsidTr="00703F1F">
        <w:trPr>
          <w:trHeight w:val="559"/>
        </w:trPr>
        <w:tc>
          <w:tcPr>
            <w:tcW w:w="709" w:type="dxa"/>
          </w:tcPr>
          <w:p w:rsidR="005C4321" w:rsidRPr="000545A6" w:rsidRDefault="005C4321" w:rsidP="00703F1F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0545A6">
              <w:rPr>
                <w:rFonts w:ascii="Times New Roman" w:hAnsi="Times New Roman"/>
                <w:b/>
                <w:i/>
                <w:sz w:val="28"/>
              </w:rPr>
              <w:t>№</w:t>
            </w:r>
          </w:p>
        </w:tc>
        <w:tc>
          <w:tcPr>
            <w:tcW w:w="3935" w:type="dxa"/>
          </w:tcPr>
          <w:p w:rsidR="005C4321" w:rsidRPr="000545A6" w:rsidRDefault="005C4321" w:rsidP="00703F1F">
            <w:pPr>
              <w:jc w:val="center"/>
              <w:rPr>
                <w:rFonts w:ascii="Times New Roman" w:hAnsi="Times New Roman"/>
                <w:b/>
                <w:i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i/>
                <w:sz w:val="28"/>
                <w:lang w:val="uk-UA"/>
              </w:rPr>
              <w:t>Освітлення</w:t>
            </w:r>
          </w:p>
        </w:tc>
        <w:tc>
          <w:tcPr>
            <w:tcW w:w="1560" w:type="dxa"/>
          </w:tcPr>
          <w:p w:rsidR="005C4321" w:rsidRPr="000545A6" w:rsidRDefault="005C4321" w:rsidP="00703F1F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0545A6">
              <w:rPr>
                <w:rFonts w:ascii="Times New Roman" w:hAnsi="Times New Roman"/>
                <w:b/>
                <w:i/>
                <w:sz w:val="28"/>
              </w:rPr>
              <w:t>Кількість</w:t>
            </w:r>
            <w:proofErr w:type="spellEnd"/>
          </w:p>
        </w:tc>
        <w:tc>
          <w:tcPr>
            <w:tcW w:w="2693" w:type="dxa"/>
          </w:tcPr>
          <w:p w:rsidR="005C4321" w:rsidRPr="000545A6" w:rsidRDefault="005C4321" w:rsidP="00703F1F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0545A6">
              <w:rPr>
                <w:rFonts w:ascii="Times New Roman" w:hAnsi="Times New Roman"/>
                <w:b/>
                <w:i/>
                <w:sz w:val="28"/>
              </w:rPr>
              <w:t>Виробник</w:t>
            </w:r>
            <w:proofErr w:type="spellEnd"/>
          </w:p>
        </w:tc>
        <w:tc>
          <w:tcPr>
            <w:tcW w:w="1593" w:type="dxa"/>
          </w:tcPr>
          <w:p w:rsidR="005C4321" w:rsidRPr="000545A6" w:rsidRDefault="005C4321" w:rsidP="00703F1F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proofErr w:type="gramStart"/>
            <w:r w:rsidRPr="000545A6">
              <w:rPr>
                <w:rFonts w:ascii="Times New Roman" w:hAnsi="Times New Roman"/>
                <w:b/>
                <w:i/>
                <w:sz w:val="28"/>
              </w:rPr>
              <w:t>Ц</w:t>
            </w:r>
            <w:proofErr w:type="gramEnd"/>
            <w:r w:rsidRPr="000545A6">
              <w:rPr>
                <w:rFonts w:ascii="Times New Roman" w:hAnsi="Times New Roman"/>
                <w:b/>
                <w:i/>
                <w:sz w:val="28"/>
              </w:rPr>
              <w:t>іна</w:t>
            </w:r>
            <w:proofErr w:type="spellEnd"/>
          </w:p>
        </w:tc>
      </w:tr>
      <w:tr w:rsidR="005E3DF7" w:rsidRPr="00552C4D" w:rsidTr="00703F1F">
        <w:trPr>
          <w:trHeight w:val="2479"/>
        </w:trPr>
        <w:tc>
          <w:tcPr>
            <w:tcW w:w="709" w:type="dxa"/>
          </w:tcPr>
          <w:p w:rsidR="005E3DF7" w:rsidRPr="00044B9B" w:rsidRDefault="00044B9B" w:rsidP="00703F1F">
            <w:pPr>
              <w:pStyle w:val="Standard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3935" w:type="dxa"/>
          </w:tcPr>
          <w:p w:rsidR="00FA0E69" w:rsidRDefault="00FA0E69" w:rsidP="00703F1F">
            <w:pPr>
              <w:pStyle w:val="Standard"/>
              <w:jc w:val="center"/>
              <w:rPr>
                <w:noProof/>
                <w:lang w:val="uk-UA" w:eastAsia="uk-UA"/>
              </w:rPr>
            </w:pPr>
          </w:p>
          <w:p w:rsidR="005E3DF7" w:rsidRDefault="005E3DF7" w:rsidP="00703F1F">
            <w:pPr>
              <w:pStyle w:val="Standard"/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E8C56B5" wp14:editId="28E729A8">
                  <wp:extent cx="842838" cy="962108"/>
                  <wp:effectExtent l="0" t="0" r="0" b="0"/>
                  <wp:docPr id="1" name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63" cy="963506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DF7" w:rsidRDefault="005E3DF7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чков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із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тильник</w:t>
            </w:r>
            <w:proofErr w:type="spellEnd"/>
          </w:p>
          <w:p w:rsidR="005E3DF7" w:rsidRDefault="005E3DF7" w:rsidP="00703F1F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.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  <w:p w:rsidR="00FD57F6" w:rsidRPr="00FD57F6" w:rsidRDefault="00FD57F6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E3DF7" w:rsidRDefault="00FD57F6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4 </w:t>
            </w:r>
            <w:r w:rsidR="005E3DF7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693" w:type="dxa"/>
          </w:tcPr>
          <w:p w:rsidR="005E3DF7" w:rsidRPr="005E3DF7" w:rsidRDefault="005E3DF7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wodvorski</w:t>
            </w:r>
            <w:proofErr w:type="spellEnd"/>
          </w:p>
          <w:p w:rsidR="005E3DF7" w:rsidRDefault="005E3DF7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5E3DF7" w:rsidRDefault="005E3DF7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доставки </w:t>
            </w:r>
          </w:p>
          <w:p w:rsidR="005E3DF7" w:rsidRPr="005E3DF7" w:rsidRDefault="005E3DF7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FA0E69" w:rsidRPr="005E3DF7" w:rsidRDefault="00FA0E69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Дизайн-студія </w:t>
            </w:r>
          </w:p>
          <w:p w:rsidR="00FA0E69" w:rsidRPr="005E3DF7" w:rsidRDefault="00FA0E69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Light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and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Space</w:t>
            </w:r>
            <w:proofErr w:type="spellEnd"/>
          </w:p>
          <w:p w:rsidR="00FA0E69" w:rsidRPr="005E3DF7" w:rsidRDefault="00FA0E69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вулиця Княгині Ольги,95</w:t>
            </w:r>
          </w:p>
          <w:p w:rsidR="00FA0E69" w:rsidRDefault="00FA0E69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Катерина 0688232752</w:t>
            </w:r>
          </w:p>
        </w:tc>
        <w:tc>
          <w:tcPr>
            <w:tcW w:w="1593" w:type="dxa"/>
          </w:tcPr>
          <w:p w:rsidR="005E3DF7" w:rsidRDefault="005E3DF7" w:rsidP="00703F1F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87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ш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703F1F" w:rsidRPr="00FD57F6" w:rsidTr="00703F1F">
        <w:trPr>
          <w:trHeight w:val="1778"/>
        </w:trPr>
        <w:tc>
          <w:tcPr>
            <w:tcW w:w="709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.</w:t>
            </w:r>
          </w:p>
        </w:tc>
        <w:tc>
          <w:tcPr>
            <w:tcW w:w="3935" w:type="dxa"/>
          </w:tcPr>
          <w:p w:rsidR="00703F1F" w:rsidRDefault="00703F1F" w:rsidP="00E750A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3F1F" w:rsidRDefault="00703F1F" w:rsidP="00E750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79075A2" wp14:editId="1BFD964E">
                  <wp:extent cx="1335493" cy="1327706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121" cy="132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F1F" w:rsidRDefault="00703F1F" w:rsidP="00E750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льовий світильник</w:t>
            </w:r>
          </w:p>
          <w:p w:rsidR="00703F1F" w:rsidRPr="00C67134" w:rsidRDefault="00703F1F" w:rsidP="00E750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972406">
              <w:rPr>
                <w:rFonts w:ascii="Times New Roman" w:hAnsi="Times New Roman"/>
                <w:sz w:val="24"/>
                <w:szCs w:val="24"/>
                <w:lang w:val="uk-UA"/>
              </w:rPr>
              <w:t>технічне приміщення,балко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703F1F" w:rsidRDefault="00703F1F" w:rsidP="00E750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Ø28</w:t>
            </w:r>
          </w:p>
          <w:p w:rsidR="00703F1F" w:rsidRDefault="00703F1F" w:rsidP="0097240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03F1F" w:rsidRDefault="00972406" w:rsidP="00E750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703F1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693" w:type="dxa"/>
          </w:tcPr>
          <w:p w:rsidR="00972406" w:rsidRDefault="00703F1F" w:rsidP="0097240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5C51">
              <w:rPr>
                <w:rFonts w:ascii="Times New Roman" w:hAnsi="Times New Roman"/>
                <w:sz w:val="24"/>
                <w:szCs w:val="24"/>
                <w:lang w:val="uk-UA"/>
              </w:rPr>
              <w:t>EGLO</w:t>
            </w:r>
            <w:r w:rsidRPr="00215C51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="00972406"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972406" w:rsidRDefault="00972406" w:rsidP="0097240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доставки </w:t>
            </w:r>
          </w:p>
          <w:p w:rsidR="00972406" w:rsidRPr="005E3DF7" w:rsidRDefault="00972406" w:rsidP="00972406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972406" w:rsidRPr="005E3DF7" w:rsidRDefault="00972406" w:rsidP="00972406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Дизайн-студія </w:t>
            </w:r>
          </w:p>
          <w:p w:rsidR="00972406" w:rsidRPr="005E3DF7" w:rsidRDefault="00972406" w:rsidP="00972406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Light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and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Space</w:t>
            </w:r>
            <w:proofErr w:type="spellEnd"/>
          </w:p>
          <w:p w:rsidR="00972406" w:rsidRPr="005E3DF7" w:rsidRDefault="00972406" w:rsidP="00972406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вулиця Княгині Ольги,95</w:t>
            </w:r>
          </w:p>
          <w:p w:rsidR="00972406" w:rsidRPr="00215C51" w:rsidRDefault="00972406" w:rsidP="00972406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Катерина 0688232752</w:t>
            </w:r>
          </w:p>
          <w:p w:rsidR="00703F1F" w:rsidRPr="00215C51" w:rsidRDefault="00703F1F" w:rsidP="00E750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3" w:type="dxa"/>
          </w:tcPr>
          <w:p w:rsidR="00703F1F" w:rsidRDefault="00703F1F" w:rsidP="00E750A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 17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5E3DF7" w:rsidRPr="00EE7200" w:rsidTr="00703F1F">
        <w:trPr>
          <w:trHeight w:val="3430"/>
        </w:trPr>
        <w:tc>
          <w:tcPr>
            <w:tcW w:w="709" w:type="dxa"/>
          </w:tcPr>
          <w:p w:rsidR="005E3DF7" w:rsidRDefault="00FD57F6" w:rsidP="00703F1F">
            <w:pPr>
              <w:pStyle w:val="Standard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</w:t>
            </w:r>
            <w:r w:rsidR="00044B9B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935" w:type="dxa"/>
          </w:tcPr>
          <w:p w:rsidR="005E3DF7" w:rsidRDefault="005E3DF7" w:rsidP="00703F1F">
            <w:pPr>
              <w:pStyle w:val="Standard"/>
              <w:jc w:val="center"/>
              <w:rPr>
                <w:lang w:val="en-US" w:eastAsia="uk-UA"/>
              </w:rPr>
            </w:pPr>
          </w:p>
          <w:p w:rsidR="005E3DF7" w:rsidRDefault="005E3DF7" w:rsidP="00703F1F">
            <w:pPr>
              <w:pStyle w:val="Standard"/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2F5CBDB" wp14:editId="3A9A5F4F">
                  <wp:extent cx="1827778" cy="1351722"/>
                  <wp:effectExtent l="0" t="0" r="1270" b="1270"/>
                  <wp:docPr id="3" name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776" cy="1350981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49E" w:rsidRDefault="005E3DF7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існий світильник </w:t>
            </w:r>
          </w:p>
          <w:p w:rsidR="005E3DF7" w:rsidRDefault="007D549E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 вітальня)</w:t>
            </w:r>
          </w:p>
          <w:p w:rsidR="005E3DF7" w:rsidRDefault="005E3DF7" w:rsidP="00703F1F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60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  <w:p w:rsidR="005E3DF7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3F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3F1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1</w:t>
            </w:r>
          </w:p>
          <w:p w:rsidR="00703F1F" w:rsidRP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5E3DF7" w:rsidRDefault="005E3DF7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2693" w:type="dxa"/>
          </w:tcPr>
          <w:p w:rsidR="005E3DF7" w:rsidRDefault="005E3DF7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пліка </w:t>
            </w:r>
            <w:r w:rsidRPr="007D549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тай </w:t>
            </w:r>
            <w:r w:rsidRPr="007D54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3DF7" w:rsidRDefault="005E3DF7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5E3DF7" w:rsidRDefault="005E3DF7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доставки </w:t>
            </w:r>
          </w:p>
          <w:p w:rsidR="005E3DF7" w:rsidRPr="005E3DF7" w:rsidRDefault="005E3DF7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FA0E69" w:rsidRPr="005E3DF7" w:rsidRDefault="00FA0E69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Дизайн-студія </w:t>
            </w:r>
          </w:p>
          <w:p w:rsidR="00FA0E69" w:rsidRPr="005E3DF7" w:rsidRDefault="00FA0E69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Light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and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Space</w:t>
            </w:r>
            <w:proofErr w:type="spellEnd"/>
          </w:p>
          <w:p w:rsidR="00FA0E69" w:rsidRPr="005E3DF7" w:rsidRDefault="00FA0E69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вулиця Княгині Ольги,95</w:t>
            </w:r>
          </w:p>
          <w:p w:rsidR="005E3DF7" w:rsidRPr="005E3DF7" w:rsidRDefault="00FA0E69" w:rsidP="00703F1F">
            <w:pPr>
              <w:pStyle w:val="Standard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Катерина 0688232752</w:t>
            </w:r>
            <w:r w:rsidR="005E3DF7" w:rsidRPr="005E3DF7">
              <w:rPr>
                <w:rFonts w:ascii="Times New Roman" w:hAnsi="Times New Roman"/>
                <w:i/>
                <w:sz w:val="24"/>
                <w:lang w:val="uk-UA"/>
              </w:rPr>
              <w:t>)</w:t>
            </w:r>
          </w:p>
        </w:tc>
        <w:tc>
          <w:tcPr>
            <w:tcW w:w="1593" w:type="dxa"/>
          </w:tcPr>
          <w:p w:rsidR="005E3DF7" w:rsidRDefault="005E3DF7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8 62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03F1F" w:rsidRPr="00EE7200" w:rsidTr="00703F1F">
        <w:trPr>
          <w:trHeight w:val="1165"/>
        </w:trPr>
        <w:tc>
          <w:tcPr>
            <w:tcW w:w="709" w:type="dxa"/>
          </w:tcPr>
          <w:p w:rsidR="00703F1F" w:rsidRP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.</w:t>
            </w:r>
          </w:p>
        </w:tc>
        <w:tc>
          <w:tcPr>
            <w:tcW w:w="3935" w:type="dxa"/>
          </w:tcPr>
          <w:p w:rsidR="00703F1F" w:rsidRDefault="00703F1F" w:rsidP="00703F1F">
            <w:pPr>
              <w:pStyle w:val="Standard"/>
              <w:jc w:val="center"/>
              <w:rPr>
                <w:lang w:val="en-US" w:eastAsia="uk-UA"/>
              </w:rPr>
            </w:pPr>
          </w:p>
          <w:p w:rsidR="00703F1F" w:rsidRDefault="00703F1F" w:rsidP="00703F1F">
            <w:pPr>
              <w:pStyle w:val="Standard"/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FB1412A" wp14:editId="0E1DC1BA">
                  <wp:extent cx="1827778" cy="1351722"/>
                  <wp:effectExtent l="0" t="0" r="1270" b="1270"/>
                  <wp:docPr id="10" name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776" cy="1350981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існий світильник 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 вітальня)</w:t>
            </w:r>
          </w:p>
          <w:p w:rsidR="00703F1F" w:rsidRDefault="00703F1F" w:rsidP="00703F1F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</w:t>
            </w:r>
            <w:r w:rsidRPr="00703F1F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  <w:p w:rsidR="00703F1F" w:rsidRP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F1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Варіант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№2</w:t>
            </w:r>
          </w:p>
          <w:p w:rsidR="00703F1F" w:rsidRP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F1F" w:rsidRP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F1F" w:rsidRP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26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пліка </w:t>
            </w:r>
            <w:r w:rsidRPr="007D549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тай </w:t>
            </w:r>
            <w:r w:rsidRPr="007D54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доставки </w:t>
            </w:r>
          </w:p>
          <w:p w:rsidR="00703F1F" w:rsidRPr="005E3DF7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Дизайн-студія </w:t>
            </w:r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Light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and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Space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вулиця Княгині Ольги,95</w:t>
            </w:r>
          </w:p>
          <w:p w:rsidR="00703F1F" w:rsidRPr="005E3DF7" w:rsidRDefault="00703F1F" w:rsidP="00703F1F">
            <w:pPr>
              <w:pStyle w:val="Standard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Катерина 0688232752</w:t>
            </w: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)</w:t>
            </w:r>
          </w:p>
        </w:tc>
        <w:tc>
          <w:tcPr>
            <w:tcW w:w="15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7 8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03F1F" w:rsidRPr="005E3DF7" w:rsidTr="00703F1F">
        <w:trPr>
          <w:trHeight w:val="1785"/>
        </w:trPr>
        <w:tc>
          <w:tcPr>
            <w:tcW w:w="709" w:type="dxa"/>
          </w:tcPr>
          <w:p w:rsidR="00703F1F" w:rsidRDefault="00972406" w:rsidP="00703F1F">
            <w:pPr>
              <w:pStyle w:val="Standard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lastRenderedPageBreak/>
              <w:t>5</w:t>
            </w:r>
            <w:r w:rsidR="00703F1F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3935" w:type="dxa"/>
          </w:tcPr>
          <w:p w:rsidR="00703F1F" w:rsidRDefault="00703F1F" w:rsidP="00703F1F">
            <w:pPr>
              <w:pStyle w:val="Standard"/>
              <w:jc w:val="center"/>
              <w:rPr>
                <w:lang w:val="uk-UA" w:eastAsia="uk-UA"/>
              </w:rPr>
            </w:pPr>
          </w:p>
          <w:p w:rsidR="00703F1F" w:rsidRDefault="00703F1F" w:rsidP="00703F1F">
            <w:pPr>
              <w:pStyle w:val="Standard"/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D318720" wp14:editId="601993B1">
                  <wp:extent cx="1868557" cy="1494589"/>
                  <wp:effectExtent l="0" t="0" r="0" b="0"/>
                  <wp:docPr id="5" name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144" cy="1494258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двісний світильник 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( кухня)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х100х55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26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епліка </w:t>
            </w:r>
            <w:r w:rsidRPr="007D549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тай </w:t>
            </w:r>
            <w:r w:rsidRPr="007D54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доставки </w:t>
            </w:r>
          </w:p>
          <w:p w:rsidR="00703F1F" w:rsidRPr="005E3DF7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Дизайн-студія </w:t>
            </w:r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Light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and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Space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вулиця Княгині Ольги,95</w:t>
            </w:r>
          </w:p>
          <w:p w:rsidR="00703F1F" w:rsidRPr="005E3DF7" w:rsidRDefault="00703F1F" w:rsidP="00703F1F">
            <w:pPr>
              <w:pStyle w:val="Standard"/>
              <w:jc w:val="center"/>
              <w:rPr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Катерина 0688232752</w:t>
            </w:r>
          </w:p>
        </w:tc>
        <w:tc>
          <w:tcPr>
            <w:tcW w:w="15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 40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03F1F" w:rsidRPr="005E3DF7" w:rsidTr="00703F1F">
        <w:trPr>
          <w:trHeight w:val="3355"/>
        </w:trPr>
        <w:tc>
          <w:tcPr>
            <w:tcW w:w="709" w:type="dxa"/>
          </w:tcPr>
          <w:p w:rsidR="00703F1F" w:rsidRDefault="00972406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703F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35" w:type="dxa"/>
          </w:tcPr>
          <w:p w:rsidR="00703F1F" w:rsidRDefault="00703F1F" w:rsidP="00703F1F">
            <w:pPr>
              <w:pStyle w:val="Standard"/>
              <w:jc w:val="center"/>
              <w:rPr>
                <w:lang w:val="uk-UA" w:eastAsia="uk-UA"/>
              </w:rPr>
            </w:pPr>
          </w:p>
          <w:p w:rsidR="00703F1F" w:rsidRDefault="00703F1F" w:rsidP="00703F1F">
            <w:pPr>
              <w:pStyle w:val="Standard"/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043C890" wp14:editId="53721F4B">
                  <wp:extent cx="1832040" cy="1612440"/>
                  <wp:effectExtent l="0" t="0" r="0" b="6810"/>
                  <wp:docPr id="4" name="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040" cy="161244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існий світильник у спальню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20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  <w:p w:rsidR="00703F1F" w:rsidRPr="005E3DF7" w:rsidRDefault="00703F1F" w:rsidP="00703F1F">
            <w:pPr>
              <w:pStyle w:val="Standard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uk-UA" w:eastAsia="uk-UA"/>
              </w:rPr>
              <w:t>Варіант №1</w:t>
            </w:r>
          </w:p>
          <w:p w:rsidR="00703F1F" w:rsidRPr="005E3DF7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6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доставки </w:t>
            </w:r>
          </w:p>
          <w:p w:rsidR="00703F1F" w:rsidRPr="005E3DF7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Дизайн-студія </w:t>
            </w:r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Light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and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Space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вулиця Княгині Ольги,95</w:t>
            </w:r>
          </w:p>
          <w:p w:rsidR="00703F1F" w:rsidRPr="005E3DF7" w:rsidRDefault="00703F1F" w:rsidP="00703F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Катерина 0688232752</w:t>
            </w:r>
          </w:p>
        </w:tc>
        <w:tc>
          <w:tcPr>
            <w:tcW w:w="1593" w:type="dxa"/>
          </w:tcPr>
          <w:p w:rsidR="00703F1F" w:rsidRPr="002A013E" w:rsidRDefault="00703F1F" w:rsidP="00703F1F">
            <w:pPr>
              <w:jc w:val="center"/>
              <w:rPr>
                <w:lang w:val="uk-UA"/>
              </w:rPr>
            </w:pPr>
            <w:r w:rsidRPr="002A013E">
              <w:rPr>
                <w:rFonts w:ascii="Times New Roman" w:hAnsi="Times New Roman"/>
                <w:kern w:val="3"/>
                <w:sz w:val="24"/>
                <w:szCs w:val="24"/>
                <w:lang w:val="uk-UA"/>
              </w:rPr>
              <w:t>3 500 $</w:t>
            </w:r>
          </w:p>
        </w:tc>
      </w:tr>
      <w:tr w:rsidR="00703F1F" w:rsidRPr="00E13131" w:rsidTr="00703F1F">
        <w:trPr>
          <w:trHeight w:val="3785"/>
        </w:trPr>
        <w:tc>
          <w:tcPr>
            <w:tcW w:w="709" w:type="dxa"/>
          </w:tcPr>
          <w:p w:rsidR="00703F1F" w:rsidRDefault="00972406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703F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35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</w:pP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uk-UA"/>
              </w:rPr>
            </w:pPr>
            <w:r w:rsidRPr="006C0F9F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C275810" wp14:editId="6C6A3327">
                  <wp:extent cx="1562986" cy="1562986"/>
                  <wp:effectExtent l="0" t="0" r="0" b="0"/>
                  <wp:docPr id="1106" name="Picture 82" descr="Ð´Ð¸Ð·Ð°Ð¹Ð½ÐµÑÑÑÐºÐ° Ð»ÑÑÑÑÐ° Frost Ð¾Ñ ImperiumLight,14016100.05.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Picture 82" descr="Ð´Ð¸Ð·Ð°Ð¹Ð½ÐµÑÑÑÐºÐ° Ð»ÑÑÑÑÐ° Frost Ð¾Ñ ImperiumLight,14016100.05.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02" cy="156490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вісний світильник у спальню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0 </w:t>
            </w:r>
            <w:r>
              <w:rPr>
                <w:rFonts w:ascii="Times New Roman" w:hAnsi="Times New Roman"/>
                <w:sz w:val="24"/>
                <w:szCs w:val="24"/>
              </w:rPr>
              <w:t>см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uk-UA" w:eastAsia="uk-UA"/>
              </w:rPr>
            </w:pPr>
            <w:r w:rsidRPr="005E3DF7">
              <w:rPr>
                <w:rFonts w:ascii="Times New Roman" w:hAnsi="Times New Roman"/>
                <w:noProof/>
                <w:color w:val="FF0000"/>
                <w:sz w:val="24"/>
                <w:szCs w:val="24"/>
                <w:lang w:val="uk-UA" w:eastAsia="uk-UA"/>
              </w:rPr>
              <w:t>Варіант №2</w:t>
            </w:r>
          </w:p>
          <w:p w:rsidR="00703F1F" w:rsidRPr="00E54531" w:rsidRDefault="00703F1F" w:rsidP="00703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 w:rsidRPr="008C4628">
              <w:rPr>
                <w:rFonts w:ascii="Times New Roman" w:hAnsi="Times New Roman"/>
                <w:sz w:val="24"/>
                <w:szCs w:val="24"/>
                <w:lang w:val="uk-UA"/>
              </w:rPr>
              <w:t>Люстра виконана в кольорі GOLD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703F1F" w:rsidRPr="005E3DF7" w:rsidRDefault="00703F1F" w:rsidP="00703F1F">
            <w:pPr>
              <w:pStyle w:val="Standard"/>
              <w:rPr>
                <w:lang w:eastAsia="uk-UA"/>
              </w:rPr>
            </w:pPr>
          </w:p>
        </w:tc>
        <w:tc>
          <w:tcPr>
            <w:tcW w:w="1560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  <w:tc>
          <w:tcPr>
            <w:tcW w:w="26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DF7">
              <w:rPr>
                <w:rFonts w:ascii="Times New Roman" w:hAnsi="Times New Roman"/>
                <w:sz w:val="24"/>
                <w:szCs w:val="24"/>
                <w:lang w:val="uk-UA"/>
              </w:rPr>
              <w:t>Виробник Україна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доставки </w:t>
            </w:r>
          </w:p>
          <w:p w:rsidR="00703F1F" w:rsidRPr="005E3DF7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Дизайн-студія </w:t>
            </w:r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Light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and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Space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вулиця Княгині Ольги,95</w:t>
            </w:r>
          </w:p>
          <w:p w:rsidR="00703F1F" w:rsidRDefault="00703F1F" w:rsidP="00703F1F">
            <w:pPr>
              <w:pStyle w:val="Standard"/>
              <w:jc w:val="center"/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Катерина 0688232752</w:t>
            </w: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)</w:t>
            </w:r>
          </w:p>
        </w:tc>
        <w:tc>
          <w:tcPr>
            <w:tcW w:w="15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92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03F1F" w:rsidRPr="005E3DF7" w:rsidTr="00703F1F">
        <w:trPr>
          <w:trHeight w:val="1956"/>
        </w:trPr>
        <w:tc>
          <w:tcPr>
            <w:tcW w:w="709" w:type="dxa"/>
          </w:tcPr>
          <w:p w:rsidR="00703F1F" w:rsidRDefault="00972406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703F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35" w:type="dxa"/>
          </w:tcPr>
          <w:p w:rsidR="00703F1F" w:rsidRDefault="00703F1F" w:rsidP="00703F1F">
            <w:pPr>
              <w:pStyle w:val="Standard"/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41395B1A" wp14:editId="5068B8B4">
                  <wp:extent cx="405517" cy="1213307"/>
                  <wp:effectExtent l="0" t="0" r="0" b="6350"/>
                  <wp:docPr id="7" name="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58" cy="121881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а</w:t>
            </w:r>
          </w:p>
          <w:p w:rsidR="00703F1F" w:rsidRDefault="00703F1F" w:rsidP="00703F1F">
            <w:pPr>
              <w:pStyle w:val="Standard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 3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м</w:t>
            </w:r>
          </w:p>
          <w:p w:rsidR="00703F1F" w:rsidRPr="002A013E" w:rsidRDefault="00703F1F" w:rsidP="00703F1F">
            <w:pPr>
              <w:pStyle w:val="Standard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2A013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1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26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Ideal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Lu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доставки </w:t>
            </w:r>
          </w:p>
          <w:p w:rsidR="00703F1F" w:rsidRPr="005E3DF7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Дизайн-студія </w:t>
            </w:r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Light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and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Space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вулиця Княгині Ольги,95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Катерина 0688232752</w:t>
            </w:r>
          </w:p>
        </w:tc>
        <w:tc>
          <w:tcPr>
            <w:tcW w:w="15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85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03F1F" w:rsidRPr="00C00426" w:rsidTr="00972406">
        <w:trPr>
          <w:trHeight w:val="3109"/>
        </w:trPr>
        <w:tc>
          <w:tcPr>
            <w:tcW w:w="709" w:type="dxa"/>
          </w:tcPr>
          <w:p w:rsidR="00703F1F" w:rsidRDefault="00972406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9</w:t>
            </w:r>
            <w:r w:rsidR="00703F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35" w:type="dxa"/>
          </w:tcPr>
          <w:p w:rsidR="00703F1F" w:rsidRDefault="00703F1F" w:rsidP="00703F1F">
            <w:pPr>
              <w:pStyle w:val="Standard"/>
              <w:jc w:val="center"/>
              <w:rPr>
                <w:lang w:val="uk-UA" w:eastAsia="uk-UA"/>
              </w:rPr>
            </w:pPr>
          </w:p>
          <w:p w:rsidR="00703F1F" w:rsidRDefault="00703F1F" w:rsidP="00703F1F">
            <w:pPr>
              <w:pStyle w:val="Standard"/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383F5ECE" wp14:editId="7224E7E3">
                  <wp:extent cx="706308" cy="1319917"/>
                  <wp:effectExtent l="0" t="0" r="0" b="0"/>
                  <wp:docPr id="8" name="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771" cy="1318914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uk-UA" w:eastAsia="uk-UA"/>
              </w:rPr>
              <w:drawing>
                <wp:inline distT="0" distB="0" distL="0" distR="0" wp14:anchorId="0CE0F49E" wp14:editId="2D14FC55">
                  <wp:extent cx="1057524" cy="1318594"/>
                  <wp:effectExtent l="0" t="0" r="0" b="0"/>
                  <wp:docPr id="15" name="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920" cy="1322828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а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A013E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2</w:t>
            </w:r>
          </w:p>
        </w:tc>
        <w:tc>
          <w:tcPr>
            <w:tcW w:w="1560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26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MILAGRO 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доставки </w:t>
            </w:r>
          </w:p>
          <w:p w:rsidR="00703F1F" w:rsidRPr="005E3DF7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Дизайн-студія </w:t>
            </w:r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Light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and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Space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вулиця Княгині Ольги,95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Катерина 0688232752</w:t>
            </w:r>
          </w:p>
        </w:tc>
        <w:tc>
          <w:tcPr>
            <w:tcW w:w="15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6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03F1F" w:rsidRPr="00C00426" w:rsidTr="00703F1F">
        <w:trPr>
          <w:trHeight w:val="2529"/>
        </w:trPr>
        <w:tc>
          <w:tcPr>
            <w:tcW w:w="709" w:type="dxa"/>
          </w:tcPr>
          <w:p w:rsidR="00703F1F" w:rsidRDefault="00972406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703F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35" w:type="dxa"/>
          </w:tcPr>
          <w:p w:rsidR="00703F1F" w:rsidRDefault="00703F1F" w:rsidP="00703F1F">
            <w:pPr>
              <w:pStyle w:val="Standard"/>
              <w:jc w:val="center"/>
              <w:rPr>
                <w:lang w:val="uk-UA" w:eastAsia="uk-UA"/>
              </w:rPr>
            </w:pPr>
          </w:p>
          <w:p w:rsidR="00703F1F" w:rsidRDefault="00703F1F" w:rsidP="00703F1F">
            <w:pPr>
              <w:pStyle w:val="Standard"/>
              <w:jc w:val="center"/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11734589" wp14:editId="0E3F50E5">
                  <wp:extent cx="652007" cy="1016212"/>
                  <wp:effectExtent l="0" t="0" r="0" b="0"/>
                  <wp:docPr id="9" name="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19" cy="1016231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спальню</w:t>
            </w:r>
          </w:p>
          <w:p w:rsidR="00703F1F" w:rsidRPr="00FA0E69" w:rsidRDefault="00703F1F" w:rsidP="00703F1F">
            <w:pPr>
              <w:pStyle w:val="Standard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 w:rsidRPr="00FA0E69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1</w:t>
            </w:r>
          </w:p>
          <w:p w:rsidR="00703F1F" w:rsidRPr="00FA0E69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03F1F" w:rsidRPr="00FA0E69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26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Italux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д замовлення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рмін доставки </w:t>
            </w:r>
          </w:p>
          <w:p w:rsidR="00703F1F" w:rsidRPr="005E3DF7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жднів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(Дизайн-студія </w:t>
            </w:r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Light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and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Space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вулиця Княгині Ольги,95</w:t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Катерина 0688232752</w:t>
            </w:r>
          </w:p>
        </w:tc>
        <w:tc>
          <w:tcPr>
            <w:tcW w:w="15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2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03F1F" w:rsidRPr="00FA0E69" w:rsidTr="00703F1F">
        <w:trPr>
          <w:trHeight w:val="1152"/>
        </w:trPr>
        <w:tc>
          <w:tcPr>
            <w:tcW w:w="709" w:type="dxa"/>
          </w:tcPr>
          <w:p w:rsidR="00703F1F" w:rsidRDefault="00972406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703F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35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E0F168B" wp14:editId="13E09290">
                  <wp:extent cx="1080201" cy="919408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744" cy="922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у спальню</w:t>
            </w:r>
          </w:p>
          <w:p w:rsidR="00703F1F" w:rsidRPr="00FA0E69" w:rsidRDefault="00703F1F" w:rsidP="00703F1F">
            <w:pPr>
              <w:pStyle w:val="Standard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>Варіант №2</w:t>
            </w:r>
          </w:p>
          <w:p w:rsidR="00703F1F" w:rsidRPr="00972406" w:rsidRDefault="00703F1F" w:rsidP="00972406">
            <w:pPr>
              <w:pStyle w:val="Standard"/>
              <w:rPr>
                <w:lang w:val="en-US" w:eastAsia="uk-UA"/>
              </w:rPr>
            </w:pPr>
          </w:p>
        </w:tc>
        <w:tc>
          <w:tcPr>
            <w:tcW w:w="1560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2693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0E69">
              <w:rPr>
                <w:rFonts w:ascii="Times New Roman" w:hAnsi="Times New Roman"/>
                <w:sz w:val="24"/>
                <w:szCs w:val="24"/>
                <w:lang w:val="uk-UA"/>
              </w:rPr>
              <w:t>MARKSLO</w:t>
            </w:r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Дизайн-студія </w:t>
            </w:r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Light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and</w:t>
            </w:r>
            <w:proofErr w:type="spellEnd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 xml:space="preserve"> </w:t>
            </w:r>
            <w:proofErr w:type="spellStart"/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Space</w:t>
            </w:r>
            <w:proofErr w:type="spellEnd"/>
          </w:p>
          <w:p w:rsidR="00703F1F" w:rsidRPr="005E3DF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lang w:val="uk-UA"/>
              </w:rPr>
            </w:pPr>
            <w:r w:rsidRPr="005E3DF7">
              <w:rPr>
                <w:rFonts w:ascii="Times New Roman" w:hAnsi="Times New Roman"/>
                <w:i/>
                <w:sz w:val="24"/>
                <w:lang w:val="uk-UA"/>
              </w:rPr>
              <w:t>вулиця Княгині Ольги,95</w:t>
            </w:r>
          </w:p>
          <w:p w:rsidR="00703F1F" w:rsidRPr="00FA0E69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lang w:val="uk-UA"/>
              </w:rPr>
              <w:t>Катерина 0688232752</w:t>
            </w:r>
          </w:p>
        </w:tc>
        <w:tc>
          <w:tcPr>
            <w:tcW w:w="1593" w:type="dxa"/>
          </w:tcPr>
          <w:p w:rsidR="00703F1F" w:rsidRPr="00FA0E69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0E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509 </w:t>
            </w:r>
            <w:proofErr w:type="spellStart"/>
            <w:r w:rsidRPr="00FA0E69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FA0E69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A0E69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</w:tr>
      <w:tr w:rsidR="00703F1F" w:rsidRPr="005E3DF7" w:rsidTr="00703F1F">
        <w:trPr>
          <w:trHeight w:val="2679"/>
        </w:trPr>
        <w:tc>
          <w:tcPr>
            <w:tcW w:w="709" w:type="dxa"/>
          </w:tcPr>
          <w:p w:rsidR="00703F1F" w:rsidRDefault="00972406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703F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35" w:type="dxa"/>
          </w:tcPr>
          <w:p w:rsidR="00703F1F" w:rsidRDefault="00703F1F" w:rsidP="00703F1F">
            <w:pPr>
              <w:pStyle w:val="Standard"/>
              <w:jc w:val="center"/>
              <w:rPr>
                <w:lang w:val="uk-UA" w:eastAsia="uk-UA"/>
              </w:rPr>
            </w:pPr>
          </w:p>
          <w:p w:rsidR="00703F1F" w:rsidRDefault="00703F1F" w:rsidP="00703F1F">
            <w:pPr>
              <w:pStyle w:val="Standard"/>
              <w:jc w:val="center"/>
              <w:rPr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29635D67" wp14:editId="64031002">
                  <wp:extent cx="1118679" cy="1224501"/>
                  <wp:effectExtent l="0" t="0" r="571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971" cy="123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стільна лампа у спальню</w:t>
            </w:r>
          </w:p>
          <w:p w:rsidR="00703F1F" w:rsidRDefault="00703F1F" w:rsidP="00703F1F">
            <w:pPr>
              <w:pStyle w:val="Standard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03F1F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шт.</w:t>
            </w:r>
          </w:p>
        </w:tc>
        <w:tc>
          <w:tcPr>
            <w:tcW w:w="2693" w:type="dxa"/>
          </w:tcPr>
          <w:p w:rsidR="00703F1F" w:rsidRPr="009D57D0" w:rsidRDefault="00703F1F" w:rsidP="00703F1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eastAsia="Calibri"/>
                <w:b w:val="0"/>
                <w:bCs w:val="0"/>
                <w:kern w:val="3"/>
                <w:sz w:val="24"/>
                <w:szCs w:val="24"/>
                <w:lang w:eastAsia="en-US"/>
              </w:rPr>
            </w:pPr>
            <w:r w:rsidRPr="009D57D0">
              <w:rPr>
                <w:rFonts w:eastAsia="Calibri"/>
                <w:b w:val="0"/>
                <w:bCs w:val="0"/>
                <w:kern w:val="3"/>
                <w:sz w:val="24"/>
                <w:szCs w:val="24"/>
                <w:lang w:eastAsia="en-US"/>
              </w:rPr>
              <w:t>ИКЕА ФАДУ, 800.963.72</w:t>
            </w:r>
          </w:p>
          <w:p w:rsidR="00703F1F" w:rsidRPr="00352A7D" w:rsidRDefault="00703F1F" w:rsidP="00703F1F">
            <w:pPr>
              <w:jc w:val="center"/>
              <w:rPr>
                <w:rFonts w:ascii="Times New Roman" w:hAnsi="Times New Roman"/>
                <w:i/>
                <w:sz w:val="28"/>
                <w:szCs w:val="24"/>
                <w:lang w:val="uk-UA"/>
              </w:rPr>
            </w:pPr>
            <w:r w:rsidRPr="00352A7D">
              <w:rPr>
                <w:rFonts w:ascii="Times New Roman" w:hAnsi="Times New Roman"/>
                <w:i/>
                <w:sz w:val="28"/>
                <w:szCs w:val="24"/>
                <w:lang w:val="uk-UA"/>
              </w:rPr>
              <w:t>Під замовлення</w:t>
            </w:r>
          </w:p>
          <w:p w:rsidR="00703F1F" w:rsidRPr="001D3F3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1D3F37">
              <w:rPr>
                <w:rFonts w:ascii="Times New Roman" w:hAnsi="Times New Roman"/>
                <w:i/>
                <w:sz w:val="24"/>
                <w:szCs w:val="24"/>
              </w:rPr>
              <w:t>Термін</w:t>
            </w:r>
            <w:proofErr w:type="spellEnd"/>
            <w:r w:rsidRPr="001D3F37">
              <w:rPr>
                <w:rFonts w:ascii="Times New Roman" w:hAnsi="Times New Roman"/>
                <w:i/>
                <w:sz w:val="24"/>
                <w:szCs w:val="24"/>
              </w:rPr>
              <w:t xml:space="preserve"> доставка 3-4 </w:t>
            </w:r>
            <w:proofErr w:type="spellStart"/>
            <w:r w:rsidRPr="001D3F37">
              <w:rPr>
                <w:rFonts w:ascii="Times New Roman" w:hAnsi="Times New Roman"/>
                <w:i/>
                <w:sz w:val="24"/>
                <w:szCs w:val="24"/>
              </w:rPr>
              <w:t>тиждні</w:t>
            </w:r>
            <w:proofErr w:type="spellEnd"/>
            <w:r w:rsidRPr="001D3F3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  <w:p w:rsidR="00703F1F" w:rsidRPr="001D3F3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3F3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Оплата 100%)</w:t>
            </w:r>
          </w:p>
          <w:p w:rsidR="00703F1F" w:rsidRPr="001D3F3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D3F37">
              <w:rPr>
                <w:rFonts w:ascii="Times New Roman" w:hAnsi="Times New Roman"/>
                <w:i/>
                <w:sz w:val="24"/>
                <w:szCs w:val="24"/>
              </w:rPr>
              <w:t>Ніна</w:t>
            </w:r>
            <w:proofErr w:type="spellEnd"/>
            <w:r w:rsidRPr="001D3F37">
              <w:rPr>
                <w:rFonts w:ascii="Times New Roman" w:hAnsi="Times New Roman"/>
                <w:i/>
                <w:sz w:val="24"/>
                <w:szCs w:val="24"/>
              </w:rPr>
              <w:t xml:space="preserve"> 0976187902</w:t>
            </w:r>
          </w:p>
          <w:p w:rsidR="00703F1F" w:rsidRPr="001D3F3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D3F37">
              <w:rPr>
                <w:rFonts w:ascii="Times New Roman" w:hAnsi="Times New Roman"/>
                <w:i/>
                <w:sz w:val="24"/>
                <w:szCs w:val="24"/>
              </w:rPr>
              <w:t xml:space="preserve">с. </w:t>
            </w:r>
            <w:proofErr w:type="spellStart"/>
            <w:r w:rsidRPr="001D3F37">
              <w:rPr>
                <w:rFonts w:ascii="Times New Roman" w:hAnsi="Times New Roman"/>
                <w:i/>
                <w:sz w:val="24"/>
                <w:szCs w:val="24"/>
              </w:rPr>
              <w:t>Зимна</w:t>
            </w:r>
            <w:proofErr w:type="spellEnd"/>
            <w:r w:rsidRPr="001D3F37">
              <w:rPr>
                <w:rFonts w:ascii="Times New Roman" w:hAnsi="Times New Roman"/>
                <w:i/>
                <w:sz w:val="24"/>
                <w:szCs w:val="24"/>
              </w:rPr>
              <w:t xml:space="preserve"> Вода</w:t>
            </w:r>
          </w:p>
          <w:p w:rsidR="00703F1F" w:rsidRPr="001D3F37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1D3F37">
              <w:rPr>
                <w:rFonts w:ascii="Times New Roman" w:hAnsi="Times New Roman"/>
                <w:i/>
                <w:sz w:val="24"/>
                <w:szCs w:val="24"/>
              </w:rPr>
              <w:t>вул</w:t>
            </w:r>
            <w:proofErr w:type="spellEnd"/>
            <w:r w:rsidRPr="001D3F37">
              <w:rPr>
                <w:rFonts w:ascii="Times New Roman" w:hAnsi="Times New Roman"/>
                <w:i/>
                <w:sz w:val="24"/>
                <w:szCs w:val="24"/>
              </w:rPr>
              <w:t xml:space="preserve">. П. </w:t>
            </w:r>
            <w:proofErr w:type="spellStart"/>
            <w:r w:rsidRPr="001D3F37">
              <w:rPr>
                <w:rFonts w:ascii="Times New Roman" w:hAnsi="Times New Roman"/>
                <w:i/>
                <w:sz w:val="24"/>
                <w:szCs w:val="24"/>
              </w:rPr>
              <w:t>Тичини</w:t>
            </w:r>
            <w:proofErr w:type="spellEnd"/>
            <w:r w:rsidRPr="001D3F37">
              <w:rPr>
                <w:rFonts w:ascii="Times New Roman" w:hAnsi="Times New Roman"/>
                <w:i/>
                <w:sz w:val="24"/>
                <w:szCs w:val="24"/>
              </w:rPr>
              <w:t xml:space="preserve"> 2А</w:t>
            </w:r>
          </w:p>
          <w:p w:rsidR="00703F1F" w:rsidRDefault="00703F1F" w:rsidP="00703F1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Навпроти Епіцентру)</w:t>
            </w:r>
          </w:p>
          <w:p w:rsidR="00703F1F" w:rsidRPr="009D57D0" w:rsidRDefault="00703F1F" w:rsidP="00703F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93" w:type="dxa"/>
          </w:tcPr>
          <w:p w:rsidR="00703F1F" w:rsidRPr="009D57D0" w:rsidRDefault="00703F1F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7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11,90 </w:t>
            </w:r>
            <w:proofErr w:type="spellStart"/>
            <w:r w:rsidRPr="009D57D0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9D57D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9D57D0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</w:p>
        </w:tc>
      </w:tr>
      <w:tr w:rsidR="00703F1F" w:rsidRPr="005E3DF7" w:rsidTr="00703F1F">
        <w:trPr>
          <w:trHeight w:val="1153"/>
        </w:trPr>
        <w:tc>
          <w:tcPr>
            <w:tcW w:w="709" w:type="dxa"/>
          </w:tcPr>
          <w:p w:rsidR="00703F1F" w:rsidRDefault="00972406" w:rsidP="00703F1F">
            <w:pPr>
              <w:pStyle w:val="Standard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703F1F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3935" w:type="dxa"/>
          </w:tcPr>
          <w:p w:rsidR="00703F1F" w:rsidRPr="00F6595D" w:rsidRDefault="00703F1F" w:rsidP="00703F1F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03F1F" w:rsidRPr="00F6595D" w:rsidRDefault="00703F1F" w:rsidP="00703F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5D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48A0387" wp14:editId="1DB633FA">
                  <wp:extent cx="763901" cy="774945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п ь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78173" cy="7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F1F" w:rsidRDefault="00703F1F" w:rsidP="00703F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F6595D">
              <w:rPr>
                <w:rFonts w:ascii="Times New Roman" w:hAnsi="Times New Roman"/>
                <w:sz w:val="24"/>
                <w:szCs w:val="24"/>
              </w:rPr>
              <w:t>Led</w:t>
            </w:r>
            <w:proofErr w:type="spellEnd"/>
            <w:r w:rsidRPr="00F6595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6595D"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gramEnd"/>
            <w:r w:rsidRPr="00F6595D">
              <w:rPr>
                <w:rFonts w:ascii="Times New Roman" w:hAnsi="Times New Roman"/>
                <w:sz w:val="24"/>
                <w:szCs w:val="24"/>
              </w:rPr>
              <w:t>і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703F1F" w:rsidRDefault="00703F1F" w:rsidP="00703F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659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ілий колір</w:t>
            </w:r>
            <w:r w:rsidRPr="00F6595D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  <w:p w:rsidR="00703F1F" w:rsidRPr="006C7F35" w:rsidRDefault="00703F1F" w:rsidP="00703F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703F1F" w:rsidRPr="00F6595D" w:rsidRDefault="00703F1F" w:rsidP="00703F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1,9 </w:t>
            </w:r>
            <w:proofErr w:type="spellStart"/>
            <w:r w:rsidRPr="00F6595D">
              <w:rPr>
                <w:rFonts w:ascii="Times New Roman" w:hAnsi="Times New Roman"/>
                <w:sz w:val="24"/>
                <w:szCs w:val="24"/>
              </w:rPr>
              <w:t>м.п</w:t>
            </w:r>
            <w:proofErr w:type="spellEnd"/>
            <w:r w:rsidRPr="00F659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F1F" w:rsidRPr="00F6595D" w:rsidRDefault="00703F1F" w:rsidP="00703F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703F1F" w:rsidRPr="00F6595D" w:rsidRDefault="00703F1F" w:rsidP="00703F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F6595D">
              <w:rPr>
                <w:rFonts w:ascii="Times New Roman" w:hAnsi="Times New Roman"/>
                <w:sz w:val="24"/>
                <w:szCs w:val="24"/>
              </w:rPr>
              <w:t>Еп</w:t>
            </w:r>
            <w:proofErr w:type="gramEnd"/>
            <w:r w:rsidRPr="00F6595D">
              <w:rPr>
                <w:rFonts w:ascii="Times New Roman" w:hAnsi="Times New Roman"/>
                <w:sz w:val="24"/>
                <w:szCs w:val="24"/>
              </w:rPr>
              <w:t>іцентр</w:t>
            </w:r>
            <w:proofErr w:type="spellEnd"/>
          </w:p>
          <w:p w:rsidR="00703F1F" w:rsidRPr="00F6595D" w:rsidRDefault="00703F1F" w:rsidP="00703F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93" w:type="dxa"/>
          </w:tcPr>
          <w:p w:rsidR="00703F1F" w:rsidRDefault="00703F1F" w:rsidP="00703F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 2</w:t>
            </w:r>
            <w:r w:rsidRPr="00F6595D"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400</w:t>
            </w:r>
            <w:r w:rsidRPr="00F6595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6595D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1C4D6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703F1F" w:rsidRPr="00F6595D" w:rsidRDefault="00703F1F" w:rsidP="00703F1F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Ціна стрічки може коливатися відповідно від типу та виробника</w:t>
            </w:r>
          </w:p>
        </w:tc>
      </w:tr>
    </w:tbl>
    <w:p w:rsidR="006337D3" w:rsidRPr="00287E3A" w:rsidRDefault="006337D3" w:rsidP="00287E3A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sectPr w:rsidR="006337D3" w:rsidRPr="00287E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01FD5"/>
    <w:multiLevelType w:val="multilevel"/>
    <w:tmpl w:val="B500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B5F"/>
    <w:rsid w:val="00025762"/>
    <w:rsid w:val="00044B9B"/>
    <w:rsid w:val="00071607"/>
    <w:rsid w:val="000F1F96"/>
    <w:rsid w:val="00132F2E"/>
    <w:rsid w:val="00164D4A"/>
    <w:rsid w:val="00182BDF"/>
    <w:rsid w:val="001C4D62"/>
    <w:rsid w:val="001D3F37"/>
    <w:rsid w:val="0020083A"/>
    <w:rsid w:val="002009EB"/>
    <w:rsid w:val="00287E3A"/>
    <w:rsid w:val="002A013E"/>
    <w:rsid w:val="002E5EE6"/>
    <w:rsid w:val="00351ADB"/>
    <w:rsid w:val="003C611D"/>
    <w:rsid w:val="003F5C93"/>
    <w:rsid w:val="004067DA"/>
    <w:rsid w:val="004B7B5F"/>
    <w:rsid w:val="004D07CE"/>
    <w:rsid w:val="00502855"/>
    <w:rsid w:val="00507201"/>
    <w:rsid w:val="0055071A"/>
    <w:rsid w:val="00572819"/>
    <w:rsid w:val="005C4321"/>
    <w:rsid w:val="005E3DF7"/>
    <w:rsid w:val="005F0693"/>
    <w:rsid w:val="0061004C"/>
    <w:rsid w:val="006138CA"/>
    <w:rsid w:val="006337D3"/>
    <w:rsid w:val="00644FF1"/>
    <w:rsid w:val="00682269"/>
    <w:rsid w:val="006A578B"/>
    <w:rsid w:val="006C7F35"/>
    <w:rsid w:val="006D5F8D"/>
    <w:rsid w:val="006F0EFD"/>
    <w:rsid w:val="006F77A9"/>
    <w:rsid w:val="0070305F"/>
    <w:rsid w:val="00703F1F"/>
    <w:rsid w:val="00746029"/>
    <w:rsid w:val="00776A61"/>
    <w:rsid w:val="007B3A69"/>
    <w:rsid w:val="007C17DD"/>
    <w:rsid w:val="007D549E"/>
    <w:rsid w:val="00816966"/>
    <w:rsid w:val="00833C4B"/>
    <w:rsid w:val="008878F9"/>
    <w:rsid w:val="0092508A"/>
    <w:rsid w:val="00954F9A"/>
    <w:rsid w:val="00972406"/>
    <w:rsid w:val="009D57D0"/>
    <w:rsid w:val="00A1085E"/>
    <w:rsid w:val="00A202BA"/>
    <w:rsid w:val="00A46110"/>
    <w:rsid w:val="00A64BF0"/>
    <w:rsid w:val="00AB3412"/>
    <w:rsid w:val="00B24A07"/>
    <w:rsid w:val="00B60A8B"/>
    <w:rsid w:val="00B70267"/>
    <w:rsid w:val="00B94637"/>
    <w:rsid w:val="00BA1009"/>
    <w:rsid w:val="00BD1326"/>
    <w:rsid w:val="00C00426"/>
    <w:rsid w:val="00C1706D"/>
    <w:rsid w:val="00CB26FD"/>
    <w:rsid w:val="00CD5395"/>
    <w:rsid w:val="00DB7EDD"/>
    <w:rsid w:val="00E12568"/>
    <w:rsid w:val="00E13131"/>
    <w:rsid w:val="00E76E3F"/>
    <w:rsid w:val="00EA071E"/>
    <w:rsid w:val="00EA31A8"/>
    <w:rsid w:val="00EB29E7"/>
    <w:rsid w:val="00EE7200"/>
    <w:rsid w:val="00F16590"/>
    <w:rsid w:val="00F4187D"/>
    <w:rsid w:val="00F72B95"/>
    <w:rsid w:val="00F83FB3"/>
    <w:rsid w:val="00FA0E69"/>
    <w:rsid w:val="00FB3711"/>
    <w:rsid w:val="00FC4645"/>
    <w:rsid w:val="00FD57F6"/>
    <w:rsid w:val="00FE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21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qFormat/>
    <w:rsid w:val="005C4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321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C432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5">
    <w:name w:val="Table Grid"/>
    <w:basedOn w:val="a1"/>
    <w:uiPriority w:val="59"/>
    <w:rsid w:val="0074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B3412"/>
    <w:rPr>
      <w:color w:val="0000FF" w:themeColor="hyperlink"/>
      <w:u w:val="single"/>
    </w:rPr>
  </w:style>
  <w:style w:type="character" w:customStyle="1" w:styleId="viewscrollspacer">
    <w:name w:val="view_scroll_spacer"/>
    <w:basedOn w:val="a0"/>
    <w:rsid w:val="00776A61"/>
  </w:style>
  <w:style w:type="paragraph" w:customStyle="1" w:styleId="Standard">
    <w:name w:val="Standard"/>
    <w:rsid w:val="005E3DF7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ru-RU"/>
    </w:rPr>
  </w:style>
  <w:style w:type="character" w:customStyle="1" w:styleId="price-mark">
    <w:name w:val="price-mark"/>
    <w:basedOn w:val="a0"/>
    <w:rsid w:val="005E3DF7"/>
  </w:style>
  <w:style w:type="character" w:styleId="a7">
    <w:name w:val="Placeholder Text"/>
    <w:basedOn w:val="a0"/>
    <w:uiPriority w:val="99"/>
    <w:semiHidden/>
    <w:rsid w:val="002A013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21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qFormat/>
    <w:rsid w:val="005C4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321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C432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table" w:styleId="a5">
    <w:name w:val="Table Grid"/>
    <w:basedOn w:val="a1"/>
    <w:uiPriority w:val="59"/>
    <w:rsid w:val="00746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B3412"/>
    <w:rPr>
      <w:color w:val="0000FF" w:themeColor="hyperlink"/>
      <w:u w:val="single"/>
    </w:rPr>
  </w:style>
  <w:style w:type="character" w:customStyle="1" w:styleId="viewscrollspacer">
    <w:name w:val="view_scroll_spacer"/>
    <w:basedOn w:val="a0"/>
    <w:rsid w:val="00776A61"/>
  </w:style>
  <w:style w:type="paragraph" w:customStyle="1" w:styleId="Standard">
    <w:name w:val="Standard"/>
    <w:rsid w:val="005E3DF7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ru-RU"/>
    </w:rPr>
  </w:style>
  <w:style w:type="character" w:customStyle="1" w:styleId="price-mark">
    <w:name w:val="price-mark"/>
    <w:basedOn w:val="a0"/>
    <w:rsid w:val="005E3DF7"/>
  </w:style>
  <w:style w:type="character" w:styleId="a7">
    <w:name w:val="Placeholder Text"/>
    <w:basedOn w:val="a0"/>
    <w:uiPriority w:val="99"/>
    <w:semiHidden/>
    <w:rsid w:val="002A01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731">
          <w:marLeft w:val="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8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59">
          <w:marLeft w:val="90"/>
          <w:marRight w:val="9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4564">
          <w:marLeft w:val="0"/>
          <w:marRight w:val="4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D1D4-C190-4256-8694-33B58664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</Pages>
  <Words>1610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53</cp:revision>
  <dcterms:created xsi:type="dcterms:W3CDTF">2018-05-11T12:37:00Z</dcterms:created>
  <dcterms:modified xsi:type="dcterms:W3CDTF">2018-10-02T13:58:00Z</dcterms:modified>
</cp:coreProperties>
</file>